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58" w:rsidRDefault="003F3058" w:rsidP="003F3058">
      <w:bookmarkStart w:id="0" w:name="_GoBack"/>
      <w:bookmarkEnd w:id="0"/>
    </w:p>
    <w:p w:rsidR="003F3058" w:rsidRDefault="003F3058" w:rsidP="003F3058"/>
    <w:p w:rsidR="003F3058" w:rsidRDefault="003F3058" w:rsidP="003F3058"/>
    <w:p w:rsidR="003F3058" w:rsidRDefault="003F3058" w:rsidP="003F3058"/>
    <w:p w:rsidR="003F3058" w:rsidRDefault="003F3058" w:rsidP="003F3058"/>
    <w:p w:rsidR="003F3058" w:rsidRDefault="003F3058" w:rsidP="003F3058"/>
    <w:p w:rsidR="003F3058" w:rsidRPr="0001119F" w:rsidRDefault="003F3058" w:rsidP="003F3058">
      <w:pPr>
        <w:pStyle w:val="MarkforAttachmentHeadingBlack"/>
      </w:pPr>
      <w:r>
        <w:t>Instrument #</w:t>
      </w:r>
      <w:r w:rsidR="00EE274F">
        <w:t>10</w:t>
      </w:r>
      <w:r>
        <w:br/>
      </w:r>
      <w:r w:rsidR="00EE274F">
        <w:t>PROGRAM ATTENDANCE</w:t>
      </w:r>
      <w:r>
        <w:t xml:space="preserve"> data collection</w:t>
      </w:r>
      <w:r w:rsidR="00A74893">
        <w:t xml:space="preserve"> PROTOCOL</w:t>
      </w:r>
    </w:p>
    <w:p w:rsidR="003F3058" w:rsidRDefault="003F3058" w:rsidP="003F3058"/>
    <w:p w:rsidR="003F3058" w:rsidRDefault="003F3058" w:rsidP="003F3058"/>
    <w:p w:rsidR="003F3058" w:rsidRPr="003F3058" w:rsidRDefault="003F3058" w:rsidP="003F3058">
      <w:pPr>
        <w:sectPr w:rsidR="003F3058" w:rsidRPr="003F3058" w:rsidSect="007C0CD8">
          <w:footerReference w:type="defaul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3C68A7" w:rsidRDefault="00515CB4" w:rsidP="003C68A7">
      <w:pPr>
        <w:pStyle w:val="Heading1Black"/>
      </w:pPr>
      <w:r>
        <w:lastRenderedPageBreak/>
        <w:t>PROGRAM ATTENDANCE</w:t>
      </w:r>
      <w:r w:rsidR="003C68A7">
        <w:t xml:space="preserve"> Data Collection</w:t>
      </w:r>
      <w:r w:rsidR="00A74893">
        <w:t xml:space="preserve"> PROTOCOL</w:t>
      </w:r>
    </w:p>
    <w:p w:rsidR="004C2B18" w:rsidRDefault="00F0499F" w:rsidP="003C68A7">
      <w:pPr>
        <w:pStyle w:val="NormalSS"/>
      </w:pPr>
      <w:r>
        <w:t>In order to understand the dosage of program services received in the treatment group, we will collect program attendance data from the</w:t>
      </w:r>
      <w:r w:rsidR="00515CB4">
        <w:t xml:space="preserve"> IIS sites</w:t>
      </w:r>
      <w:r>
        <w:t xml:space="preserve">.  Program attendance will be collected </w:t>
      </w:r>
      <w:r w:rsidR="004C2B18">
        <w:t xml:space="preserve">either </w:t>
      </w:r>
      <w:r>
        <w:t xml:space="preserve">through 1) extractions from pre-existing </w:t>
      </w:r>
      <w:r w:rsidR="000F6872">
        <w:t xml:space="preserve">administrative records data on program </w:t>
      </w:r>
      <w:r>
        <w:t>attendance already collected by the program or 2) a data collection tool created by Mathematica Policy Research</w:t>
      </w:r>
      <w:r w:rsidR="001960CA">
        <w:t xml:space="preserve"> (see Table 10.1)</w:t>
      </w:r>
      <w:r>
        <w:t xml:space="preserve">. Data will need to be provided for each youth in the evaluation sample, so that it can be linked to the outcome data for analysis. </w:t>
      </w:r>
      <w:r w:rsidR="003B10C9">
        <w:t xml:space="preserve">A unique identifier will be assigned for each youth so that no sensitive information will be transmitted. </w:t>
      </w:r>
      <w:r w:rsidR="000E264E">
        <w:t>That identifier will be used to match attendance data to outcome data.</w:t>
      </w:r>
      <w:r w:rsidR="00785B99">
        <w:t xml:space="preserve"> A unique identifier will also be created for each site, to further protect the identity of participants during electronic transfer of information.</w:t>
      </w:r>
    </w:p>
    <w:p w:rsidR="00515CB4" w:rsidRDefault="004C2B18" w:rsidP="006A1043">
      <w:pPr>
        <w:pStyle w:val="NormalSS"/>
      </w:pPr>
      <w:r>
        <w:t xml:space="preserve">The program will need to provide </w:t>
      </w:r>
      <w:r w:rsidR="008B7562">
        <w:t>documentation of the both intended and received program dosage</w:t>
      </w:r>
      <w:r>
        <w:t xml:space="preserve">. Specifically, </w:t>
      </w:r>
      <w:r w:rsidR="008B7562">
        <w:t xml:space="preserve">the </w:t>
      </w:r>
      <w:r w:rsidR="00F0499F">
        <w:t xml:space="preserve">key </w:t>
      </w:r>
      <w:r w:rsidR="008B7562">
        <w:t xml:space="preserve">pieces of </w:t>
      </w:r>
      <w:r w:rsidR="00F0499F">
        <w:t>information that the site staff need</w:t>
      </w:r>
      <w:r w:rsidR="008B7562">
        <w:t>s</w:t>
      </w:r>
      <w:r w:rsidR="00F0499F">
        <w:t xml:space="preserve"> to provide </w:t>
      </w:r>
      <w:r w:rsidR="008B7562">
        <w:t>are</w:t>
      </w:r>
      <w:r w:rsidR="00F0499F">
        <w:t>:</w:t>
      </w:r>
    </w:p>
    <w:p w:rsidR="004C2B18" w:rsidRDefault="00F0499F" w:rsidP="006A1043">
      <w:pPr>
        <w:pStyle w:val="BulletBlack"/>
      </w:pPr>
      <w:r w:rsidRPr="00F0499F">
        <w:t xml:space="preserve">The </w:t>
      </w:r>
      <w:r w:rsidR="004C2B18">
        <w:t xml:space="preserve">intended </w:t>
      </w:r>
      <w:r w:rsidRPr="00F0499F">
        <w:t>number of sessions</w:t>
      </w:r>
      <w:r w:rsidR="004C2B18">
        <w:t xml:space="preserve"> </w:t>
      </w:r>
    </w:p>
    <w:p w:rsidR="004C2B18" w:rsidRPr="004C2B18" w:rsidRDefault="004C2B18" w:rsidP="006A1043">
      <w:pPr>
        <w:pStyle w:val="BulletBlack"/>
      </w:pPr>
      <w:r>
        <w:t xml:space="preserve">The intended length of each session (in hours) </w:t>
      </w:r>
      <w:r w:rsidR="000F6872">
        <w:t>and the number of hours delivered</w:t>
      </w:r>
    </w:p>
    <w:p w:rsidR="00F0499F" w:rsidRDefault="00F0499F" w:rsidP="006A1043">
      <w:pPr>
        <w:pStyle w:val="BulletBlack"/>
      </w:pPr>
      <w:r w:rsidRPr="00F0499F">
        <w:t>The title and content of each session, indicating which sessions are considered “core” program sessions (if not all)</w:t>
      </w:r>
    </w:p>
    <w:p w:rsidR="008B7562" w:rsidRDefault="008B7562" w:rsidP="006A1043">
      <w:pPr>
        <w:pStyle w:val="BulletBlack"/>
      </w:pPr>
      <w:r>
        <w:t>The facilitator(s) for each session, and</w:t>
      </w:r>
    </w:p>
    <w:p w:rsidR="004C2B18" w:rsidRDefault="004C2B18" w:rsidP="006A1043">
      <w:pPr>
        <w:pStyle w:val="BulletBlack"/>
        <w:spacing w:after="240"/>
      </w:pPr>
      <w:r>
        <w:t xml:space="preserve">For each youth, presence </w:t>
      </w:r>
      <w:r w:rsidR="008B7562">
        <w:t xml:space="preserve">or absence </w:t>
      </w:r>
      <w:r>
        <w:t>at each session</w:t>
      </w:r>
      <w:r w:rsidR="008B7562">
        <w:t>, as well as an indicator of the group in which the youth received programming (e.g. date/time of session)</w:t>
      </w:r>
      <w:r>
        <w:t>.</w:t>
      </w:r>
    </w:p>
    <w:p w:rsidR="00DF7698" w:rsidRDefault="00DF7698" w:rsidP="004C2B18">
      <w:pPr>
        <w:pStyle w:val="NormalSS"/>
        <w:ind w:firstLine="0"/>
        <w:sectPr w:rsidR="00DF7698" w:rsidSect="003F3058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326"/>
        </w:sectPr>
      </w:pPr>
    </w:p>
    <w:p w:rsidR="00B54D5D" w:rsidRDefault="00DF7698" w:rsidP="006A1043">
      <w:pPr>
        <w:pStyle w:val="MarkforTableHeading"/>
      </w:pPr>
      <w:r>
        <w:lastRenderedPageBreak/>
        <w:t>Table 10.</w:t>
      </w:r>
      <w:r w:rsidR="000E264E">
        <w:t>1</w:t>
      </w:r>
      <w:r>
        <w:t xml:space="preserve">: </w:t>
      </w:r>
      <w:r w:rsidR="000E264E">
        <w:t xml:space="preserve">Program Attendance </w:t>
      </w:r>
      <w:r>
        <w:t>Data Collection Tool</w:t>
      </w:r>
    </w:p>
    <w:p w:rsidR="00785B99" w:rsidRPr="008A31E9" w:rsidRDefault="00785B99" w:rsidP="008A31E9"/>
    <w:p w:rsidR="000E264E" w:rsidRDefault="00785B99" w:rsidP="004C2B18">
      <w:pPr>
        <w:pStyle w:val="NormalSS"/>
        <w:ind w:firstLine="0"/>
      </w:pPr>
      <w:r w:rsidRPr="00785B99">
        <w:rPr>
          <w:noProof/>
        </w:rPr>
        <w:drawing>
          <wp:inline distT="0" distB="0" distL="0" distR="0" wp14:anchorId="790B809A" wp14:editId="49519605">
            <wp:extent cx="8229600" cy="34783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64E" w:rsidSect="000E6F07">
      <w:footerReference w:type="default" r:id="rId16"/>
      <w:endnotePr>
        <w:numFmt w:val="decimal"/>
      </w:endnotePr>
      <w:pgSz w:w="15840" w:h="12240" w:orient="landscape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18" w:rsidRDefault="004C2B18">
      <w:pPr>
        <w:spacing w:line="240" w:lineRule="auto"/>
        <w:ind w:firstLine="0"/>
      </w:pPr>
    </w:p>
  </w:endnote>
  <w:endnote w:type="continuationSeparator" w:id="0">
    <w:p w:rsidR="004C2B18" w:rsidRDefault="004C2B18">
      <w:pPr>
        <w:spacing w:line="240" w:lineRule="auto"/>
        <w:ind w:firstLine="0"/>
      </w:pPr>
    </w:p>
  </w:endnote>
  <w:endnote w:type="continuationNotice" w:id="1">
    <w:p w:rsidR="004C2B18" w:rsidRDefault="004C2B18">
      <w:pPr>
        <w:spacing w:line="240" w:lineRule="auto"/>
        <w:ind w:firstLine="0"/>
      </w:pPr>
    </w:p>
    <w:p w:rsidR="004C2B18" w:rsidRDefault="004C2B18"/>
    <w:p w:rsidR="004C2B18" w:rsidRDefault="004C2B1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203AC2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203AC2">
        <w:rPr>
          <w:snapToGrid w:val="0"/>
          <w:sz w:val="16"/>
        </w:rPr>
        <w:fldChar w:fldCharType="separate"/>
      </w:r>
      <w:r w:rsidR="000E6F07">
        <w:rPr>
          <w:noProof/>
          <w:snapToGrid w:val="0"/>
          <w:sz w:val="16"/>
        </w:rPr>
        <w:t>N:\Shared-NJ1\Secretaries\PREP (06991) lh\OMB (4-13 Draft)\5-13 Revised Draft\Instruments\Instrument 10 - Program Attendance Data Collection Protocol.docx</w:t>
      </w:r>
      <w:r w:rsidR="00203AC2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Default="004C2B18" w:rsidP="003F3058">
    <w:pPr>
      <w:pStyle w:val="Footer"/>
      <w:spacing w:before="120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0873"/>
      <w:docPartObj>
        <w:docPartGallery w:val="Page Numbers (Bottom of Page)"/>
        <w:docPartUnique/>
      </w:docPartObj>
    </w:sdtPr>
    <w:sdtEndPr/>
    <w:sdtContent>
      <w:p w:rsidR="004C2B18" w:rsidRDefault="008A31E9" w:rsidP="003F3058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43" w:rsidRDefault="006A1043" w:rsidP="003F3058">
    <w:pPr>
      <w:pStyle w:val="Footer"/>
      <w:spacing w:before="120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18" w:rsidRDefault="004C2B18">
      <w:pPr>
        <w:spacing w:line="240" w:lineRule="auto"/>
        <w:ind w:firstLine="0"/>
      </w:pPr>
      <w:r>
        <w:separator/>
      </w:r>
    </w:p>
  </w:footnote>
  <w:footnote w:type="continuationSeparator" w:id="0">
    <w:p w:rsidR="004C2B18" w:rsidRDefault="004C2B18">
      <w:pPr>
        <w:spacing w:line="240" w:lineRule="auto"/>
        <w:ind w:firstLine="0"/>
      </w:pPr>
      <w:r>
        <w:separator/>
      </w:r>
    </w:p>
    <w:p w:rsidR="004C2B18" w:rsidRDefault="004C2B1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4C2B18" w:rsidRDefault="004C2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Default="004C2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4D370BAD"/>
    <w:multiLevelType w:val="hybridMultilevel"/>
    <w:tmpl w:val="60CCFD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3100B6B"/>
    <w:multiLevelType w:val="hybridMultilevel"/>
    <w:tmpl w:val="7756AB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"/>
  </w:num>
  <w:num w:numId="5">
    <w:abstractNumId w:val="1"/>
  </w:num>
  <w:num w:numId="6">
    <w:abstractNumId w:val="18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328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2D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63F8"/>
    <w:rsid w:val="00037098"/>
    <w:rsid w:val="00046CA3"/>
    <w:rsid w:val="00046E51"/>
    <w:rsid w:val="00052499"/>
    <w:rsid w:val="0005293D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95243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264E"/>
    <w:rsid w:val="000E6D11"/>
    <w:rsid w:val="000E6F07"/>
    <w:rsid w:val="000F1FD6"/>
    <w:rsid w:val="000F6872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2A34"/>
    <w:rsid w:val="001933B1"/>
    <w:rsid w:val="001960CA"/>
    <w:rsid w:val="001A07D4"/>
    <w:rsid w:val="001A5951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3AC2"/>
    <w:rsid w:val="00205292"/>
    <w:rsid w:val="002053F3"/>
    <w:rsid w:val="00223990"/>
    <w:rsid w:val="0022402B"/>
    <w:rsid w:val="00234DB5"/>
    <w:rsid w:val="00236122"/>
    <w:rsid w:val="00237F6F"/>
    <w:rsid w:val="00243909"/>
    <w:rsid w:val="00243DEE"/>
    <w:rsid w:val="00244706"/>
    <w:rsid w:val="0025182E"/>
    <w:rsid w:val="002529B7"/>
    <w:rsid w:val="00255030"/>
    <w:rsid w:val="002613D2"/>
    <w:rsid w:val="00264716"/>
    <w:rsid w:val="00267F6C"/>
    <w:rsid w:val="00271B2B"/>
    <w:rsid w:val="00271EA4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0C9"/>
    <w:rsid w:val="003B1FFC"/>
    <w:rsid w:val="003B303A"/>
    <w:rsid w:val="003C0A5F"/>
    <w:rsid w:val="003C27A1"/>
    <w:rsid w:val="003C57EB"/>
    <w:rsid w:val="003C68A7"/>
    <w:rsid w:val="003C6E86"/>
    <w:rsid w:val="003D77B2"/>
    <w:rsid w:val="003E0A97"/>
    <w:rsid w:val="003E0D48"/>
    <w:rsid w:val="003E10A4"/>
    <w:rsid w:val="003E4DE6"/>
    <w:rsid w:val="003F3058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3BCD"/>
    <w:rsid w:val="0042461E"/>
    <w:rsid w:val="004338D1"/>
    <w:rsid w:val="0044126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B46"/>
    <w:rsid w:val="00476CB1"/>
    <w:rsid w:val="0048614C"/>
    <w:rsid w:val="00490847"/>
    <w:rsid w:val="00492B73"/>
    <w:rsid w:val="00494DE9"/>
    <w:rsid w:val="004A0392"/>
    <w:rsid w:val="004A071B"/>
    <w:rsid w:val="004A46CC"/>
    <w:rsid w:val="004B0D54"/>
    <w:rsid w:val="004C2B18"/>
    <w:rsid w:val="004D62CD"/>
    <w:rsid w:val="004E7D79"/>
    <w:rsid w:val="004F0B74"/>
    <w:rsid w:val="004F493C"/>
    <w:rsid w:val="004F7785"/>
    <w:rsid w:val="00507238"/>
    <w:rsid w:val="00514703"/>
    <w:rsid w:val="00515CB4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1043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3556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3791"/>
    <w:rsid w:val="007761AF"/>
    <w:rsid w:val="0078127B"/>
    <w:rsid w:val="00784BA2"/>
    <w:rsid w:val="00785B99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17F9E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1E9"/>
    <w:rsid w:val="008A3B53"/>
    <w:rsid w:val="008B032B"/>
    <w:rsid w:val="008B1F5A"/>
    <w:rsid w:val="008B43D6"/>
    <w:rsid w:val="008B7562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3788"/>
    <w:rsid w:val="009156D2"/>
    <w:rsid w:val="0092134D"/>
    <w:rsid w:val="00922190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259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4893"/>
    <w:rsid w:val="00A80A4F"/>
    <w:rsid w:val="00A82430"/>
    <w:rsid w:val="00A85031"/>
    <w:rsid w:val="00A91891"/>
    <w:rsid w:val="00A9613A"/>
    <w:rsid w:val="00A973B2"/>
    <w:rsid w:val="00AA2A5D"/>
    <w:rsid w:val="00AB0F92"/>
    <w:rsid w:val="00AB567E"/>
    <w:rsid w:val="00AC08A8"/>
    <w:rsid w:val="00AC34B0"/>
    <w:rsid w:val="00AC3943"/>
    <w:rsid w:val="00AC4317"/>
    <w:rsid w:val="00AC5EBF"/>
    <w:rsid w:val="00AC6981"/>
    <w:rsid w:val="00AD4163"/>
    <w:rsid w:val="00AE3A26"/>
    <w:rsid w:val="00AF1B2F"/>
    <w:rsid w:val="00B13000"/>
    <w:rsid w:val="00B16684"/>
    <w:rsid w:val="00B20019"/>
    <w:rsid w:val="00B21550"/>
    <w:rsid w:val="00B24137"/>
    <w:rsid w:val="00B31FEF"/>
    <w:rsid w:val="00B325E1"/>
    <w:rsid w:val="00B3588C"/>
    <w:rsid w:val="00B43736"/>
    <w:rsid w:val="00B528FB"/>
    <w:rsid w:val="00B54D5D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0FD7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114C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A78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56D5"/>
    <w:rsid w:val="00DE1DED"/>
    <w:rsid w:val="00DE264C"/>
    <w:rsid w:val="00DE5628"/>
    <w:rsid w:val="00DE636C"/>
    <w:rsid w:val="00DE6AD2"/>
    <w:rsid w:val="00DE6E1C"/>
    <w:rsid w:val="00DF4385"/>
    <w:rsid w:val="00DF7698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C9C"/>
    <w:rsid w:val="00EE0E4E"/>
    <w:rsid w:val="00EE274F"/>
    <w:rsid w:val="00EF0715"/>
    <w:rsid w:val="00EF0B95"/>
    <w:rsid w:val="00EF1732"/>
    <w:rsid w:val="00EF3ABF"/>
    <w:rsid w:val="00EF636A"/>
    <w:rsid w:val="00EF6795"/>
    <w:rsid w:val="00EF776D"/>
    <w:rsid w:val="00EF7F86"/>
    <w:rsid w:val="00F00C2D"/>
    <w:rsid w:val="00F03412"/>
    <w:rsid w:val="00F0499F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3D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05293D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05293D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05293D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293D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05293D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05293D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05293D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05293D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0529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05293D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05293D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05293D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293D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05293D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05293D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05293D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05293D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05293D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05293D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05293D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05293D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05293D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05293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05293D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05293D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05293D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05293D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05293D"/>
  </w:style>
  <w:style w:type="paragraph" w:customStyle="1" w:styleId="MarkforExhibitHeading">
    <w:name w:val="Mark for Exhibit Heading"/>
    <w:basedOn w:val="Normal"/>
    <w:next w:val="Normal"/>
    <w:qFormat/>
    <w:rsid w:val="0005293D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05293D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05293D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05293D"/>
    <w:pPr>
      <w:spacing w:after="240"/>
    </w:pPr>
  </w:style>
  <w:style w:type="paragraph" w:styleId="ListParagraph">
    <w:name w:val="List Paragraph"/>
    <w:basedOn w:val="Normal"/>
    <w:uiPriority w:val="34"/>
    <w:semiHidden/>
    <w:rsid w:val="0005293D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05293D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05293D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3D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05293D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05293D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05293D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05293D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05293D"/>
    <w:pPr>
      <w:ind w:firstLine="0"/>
    </w:pPr>
  </w:style>
  <w:style w:type="paragraph" w:customStyle="1" w:styleId="TableText">
    <w:name w:val="Table Text"/>
    <w:basedOn w:val="NormalSS"/>
    <w:qFormat/>
    <w:rsid w:val="0005293D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05293D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5293D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5293D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05293D"/>
    <w:rPr>
      <w:color w:val="345294"/>
    </w:rPr>
  </w:style>
  <w:style w:type="paragraph" w:customStyle="1" w:styleId="BulletBlack">
    <w:name w:val="Bullet_Black"/>
    <w:basedOn w:val="Normal"/>
    <w:qFormat/>
    <w:rsid w:val="0005293D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05293D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05293D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05293D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05293D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05293D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5293D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5293D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5293D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052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05293D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05293D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05293D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05293D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05293D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05293D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05293D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05293D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05293D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05293D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05293D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05293D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05293D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05293D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05293D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05293D"/>
    <w:pPr>
      <w:spacing w:after="0"/>
    </w:pPr>
  </w:style>
  <w:style w:type="paragraph" w:customStyle="1" w:styleId="TitleofDocumentVertical">
    <w:name w:val="Title of Document Vertical"/>
    <w:basedOn w:val="Normal"/>
    <w:qFormat/>
    <w:rsid w:val="0005293D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05293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05293D"/>
  </w:style>
  <w:style w:type="paragraph" w:customStyle="1" w:styleId="TableSpace">
    <w:name w:val="TableSpace"/>
    <w:basedOn w:val="TableSourceCaption"/>
    <w:next w:val="TableFootnoteCaption"/>
    <w:semiHidden/>
    <w:qFormat/>
    <w:rsid w:val="0005293D"/>
    <w:pPr>
      <w:spacing w:after="0"/>
    </w:pPr>
  </w:style>
  <w:style w:type="table" w:customStyle="1" w:styleId="SMPRTableRed">
    <w:name w:val="SMPR_Table_Red"/>
    <w:basedOn w:val="TableNormal"/>
    <w:uiPriority w:val="99"/>
    <w:rsid w:val="0005293D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05293D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05293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5293D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05293D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05293D"/>
    <w:pPr>
      <w:outlineLvl w:val="8"/>
    </w:pPr>
  </w:style>
  <w:style w:type="character" w:customStyle="1" w:styleId="FooterChar">
    <w:name w:val="Footer Char"/>
    <w:basedOn w:val="DefaultParagraphFont"/>
    <w:link w:val="Footer"/>
    <w:rsid w:val="003F3058"/>
  </w:style>
  <w:style w:type="character" w:styleId="CommentReference">
    <w:name w:val="annotation reference"/>
    <w:basedOn w:val="DefaultParagraphFont"/>
    <w:uiPriority w:val="99"/>
    <w:semiHidden/>
    <w:unhideWhenUsed/>
    <w:rsid w:val="00EE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C9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69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3D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05293D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05293D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05293D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293D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05293D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05293D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05293D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05293D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0529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05293D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05293D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05293D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293D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05293D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05293D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05293D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05293D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05293D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05293D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05293D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05293D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05293D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05293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05293D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05293D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05293D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05293D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05293D"/>
  </w:style>
  <w:style w:type="paragraph" w:customStyle="1" w:styleId="MarkforExhibitHeading">
    <w:name w:val="Mark for Exhibit Heading"/>
    <w:basedOn w:val="Normal"/>
    <w:next w:val="Normal"/>
    <w:qFormat/>
    <w:rsid w:val="0005293D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05293D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05293D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05293D"/>
    <w:pPr>
      <w:spacing w:after="240"/>
    </w:pPr>
  </w:style>
  <w:style w:type="paragraph" w:styleId="ListParagraph">
    <w:name w:val="List Paragraph"/>
    <w:basedOn w:val="Normal"/>
    <w:uiPriority w:val="34"/>
    <w:semiHidden/>
    <w:rsid w:val="0005293D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05293D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05293D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3D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05293D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05293D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05293D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05293D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05293D"/>
    <w:pPr>
      <w:ind w:firstLine="0"/>
    </w:pPr>
  </w:style>
  <w:style w:type="paragraph" w:customStyle="1" w:styleId="TableText">
    <w:name w:val="Table Text"/>
    <w:basedOn w:val="NormalSS"/>
    <w:qFormat/>
    <w:rsid w:val="0005293D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05293D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5293D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5293D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05293D"/>
    <w:rPr>
      <w:color w:val="345294"/>
    </w:rPr>
  </w:style>
  <w:style w:type="paragraph" w:customStyle="1" w:styleId="BulletBlack">
    <w:name w:val="Bullet_Black"/>
    <w:basedOn w:val="Normal"/>
    <w:qFormat/>
    <w:rsid w:val="0005293D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05293D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05293D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05293D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05293D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05293D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5293D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5293D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5293D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052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05293D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05293D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05293D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05293D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05293D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05293D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05293D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05293D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05293D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05293D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05293D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05293D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05293D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05293D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05293D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05293D"/>
    <w:pPr>
      <w:spacing w:after="0"/>
    </w:pPr>
  </w:style>
  <w:style w:type="paragraph" w:customStyle="1" w:styleId="TitleofDocumentVertical">
    <w:name w:val="Title of Document Vertical"/>
    <w:basedOn w:val="Normal"/>
    <w:qFormat/>
    <w:rsid w:val="0005293D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05293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05293D"/>
  </w:style>
  <w:style w:type="paragraph" w:customStyle="1" w:styleId="TableSpace">
    <w:name w:val="TableSpace"/>
    <w:basedOn w:val="TableSourceCaption"/>
    <w:next w:val="TableFootnoteCaption"/>
    <w:semiHidden/>
    <w:qFormat/>
    <w:rsid w:val="0005293D"/>
    <w:pPr>
      <w:spacing w:after="0"/>
    </w:pPr>
  </w:style>
  <w:style w:type="table" w:customStyle="1" w:styleId="SMPRTableRed">
    <w:name w:val="SMPR_Table_Red"/>
    <w:basedOn w:val="TableNormal"/>
    <w:uiPriority w:val="99"/>
    <w:rsid w:val="0005293D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05293D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05293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5293D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05293D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93D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05293D"/>
    <w:pPr>
      <w:outlineLvl w:val="8"/>
    </w:pPr>
  </w:style>
  <w:style w:type="character" w:customStyle="1" w:styleId="FooterChar">
    <w:name w:val="Footer Char"/>
    <w:basedOn w:val="DefaultParagraphFont"/>
    <w:link w:val="Footer"/>
    <w:rsid w:val="003F3058"/>
  </w:style>
  <w:style w:type="character" w:styleId="CommentReference">
    <w:name w:val="annotation reference"/>
    <w:basedOn w:val="DefaultParagraphFont"/>
    <w:uiPriority w:val="99"/>
    <w:semiHidden/>
    <w:unhideWhenUsed/>
    <w:rsid w:val="00EE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C9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69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7F1-8E49-45E9-B8AD-E3D238E1D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5B99C-F8B5-4B58-9F24-17F5BC5944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35413-4CEE-4459-BB07-708408AC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19EF8-DAA1-414A-8805-CB14651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tte</dc:creator>
  <cp:lastModifiedBy>Molly</cp:lastModifiedBy>
  <cp:revision>2</cp:revision>
  <cp:lastPrinted>2001-03-07T19:36:00Z</cp:lastPrinted>
  <dcterms:created xsi:type="dcterms:W3CDTF">2013-11-07T19:16:00Z</dcterms:created>
  <dcterms:modified xsi:type="dcterms:W3CDTF">2013-11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